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910420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l Distrito Judicial de Ocampo.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12FEE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075D538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9871116" w14:textId="436E5023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8" w:type="dxa"/>
          </w:tcPr>
          <w:p w14:paraId="1DA73C48" w14:textId="7A051C7D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33C04DFB" w14:textId="3122D61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D12FEE" w:rsidRPr="00A51CBC" w14:paraId="0A6F6C30" w14:textId="77777777" w:rsidTr="007B55C4">
        <w:trPr>
          <w:trHeight w:val="409"/>
        </w:trPr>
        <w:tc>
          <w:tcPr>
            <w:tcW w:w="993" w:type="dxa"/>
          </w:tcPr>
          <w:p w14:paraId="16BC3D54" w14:textId="2259567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4E897397" w14:textId="207BA20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8" w:type="dxa"/>
          </w:tcPr>
          <w:p w14:paraId="0A244AEA" w14:textId="4204659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2D5AAB6E" w14:textId="3DBA841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D12FEE" w:rsidRPr="00A51CBC" w14:paraId="2F74A140" w14:textId="77777777" w:rsidTr="007B55C4">
        <w:trPr>
          <w:trHeight w:val="409"/>
        </w:trPr>
        <w:tc>
          <w:tcPr>
            <w:tcW w:w="993" w:type="dxa"/>
          </w:tcPr>
          <w:p w14:paraId="548D1452" w14:textId="58566AC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43516A67" w14:textId="1FA15C9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256BB861" w14:textId="2A51628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08D153D" w14:textId="1C7D851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D12FEE" w:rsidRPr="00A51CBC" w14:paraId="62128CDB" w14:textId="77777777" w:rsidTr="007B55C4">
        <w:trPr>
          <w:trHeight w:val="409"/>
        </w:trPr>
        <w:tc>
          <w:tcPr>
            <w:tcW w:w="993" w:type="dxa"/>
          </w:tcPr>
          <w:p w14:paraId="72E1D5C0" w14:textId="064ADE1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5CD21F15" w14:textId="12CE8E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</w:tcPr>
          <w:p w14:paraId="03FF5E0C" w14:textId="20FC085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C797AC" w14:textId="217276B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D12FEE" w:rsidRPr="00A51CBC" w14:paraId="34B77471" w14:textId="77777777" w:rsidTr="007B55C4">
        <w:trPr>
          <w:trHeight w:val="409"/>
        </w:trPr>
        <w:tc>
          <w:tcPr>
            <w:tcW w:w="993" w:type="dxa"/>
          </w:tcPr>
          <w:p w14:paraId="1D0D07C2" w14:textId="0137AA2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17EF585F" w14:textId="6FC716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41E0582" w14:textId="2CBA947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EC633A1" w14:textId="255A8FC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D12FEE" w:rsidRPr="00A51CBC" w14:paraId="53AB314F" w14:textId="77777777" w:rsidTr="007B55C4">
        <w:trPr>
          <w:trHeight w:val="409"/>
        </w:trPr>
        <w:tc>
          <w:tcPr>
            <w:tcW w:w="993" w:type="dxa"/>
          </w:tcPr>
          <w:p w14:paraId="4F871C57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8E6282B" w14:textId="0D5719B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509FC35A" w14:textId="73D2C9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rgumentación Jurídica con Perspectiva de Género</w:t>
            </w:r>
          </w:p>
        </w:tc>
        <w:tc>
          <w:tcPr>
            <w:tcW w:w="2268" w:type="dxa"/>
          </w:tcPr>
          <w:p w14:paraId="1C162359" w14:textId="4A39993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ociación Equis Justicia</w:t>
            </w:r>
          </w:p>
        </w:tc>
        <w:tc>
          <w:tcPr>
            <w:tcW w:w="1701" w:type="dxa"/>
          </w:tcPr>
          <w:p w14:paraId="1856C408" w14:textId="10488C4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8</w:t>
            </w:r>
          </w:p>
        </w:tc>
      </w:tr>
      <w:tr w:rsidR="00D12FEE" w:rsidRPr="00A51CBC" w14:paraId="3D19B6D1" w14:textId="77777777" w:rsidTr="007B55C4">
        <w:trPr>
          <w:trHeight w:val="409"/>
        </w:trPr>
        <w:tc>
          <w:tcPr>
            <w:tcW w:w="993" w:type="dxa"/>
          </w:tcPr>
          <w:p w14:paraId="0210DB26" w14:textId="618233D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5BB3E19F" w14:textId="64FEBD5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Internacional de Ciencias Jurídicas y Criminológicas</w:t>
            </w:r>
          </w:p>
        </w:tc>
        <w:tc>
          <w:tcPr>
            <w:tcW w:w="2268" w:type="dxa"/>
          </w:tcPr>
          <w:p w14:paraId="1EE38009" w14:textId="34821E0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.</w:t>
            </w:r>
          </w:p>
        </w:tc>
        <w:tc>
          <w:tcPr>
            <w:tcW w:w="1701" w:type="dxa"/>
          </w:tcPr>
          <w:p w14:paraId="18B399A3" w14:textId="2A38F4C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4 y 25 de Mayo de 2018</w:t>
            </w:r>
          </w:p>
        </w:tc>
      </w:tr>
      <w:tr w:rsidR="00D12FEE" w:rsidRPr="00A51CBC" w14:paraId="15E709E1" w14:textId="77777777" w:rsidTr="007B55C4">
        <w:trPr>
          <w:trHeight w:val="409"/>
        </w:trPr>
        <w:tc>
          <w:tcPr>
            <w:tcW w:w="993" w:type="dxa"/>
          </w:tcPr>
          <w:p w14:paraId="0D4000EB" w14:textId="5B0B4E9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6B6FDF15" w14:textId="6A4B9D84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3DCE0CCF" w14:textId="71E6B17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24CE357F" w14:textId="3A32D3E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D12FEE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5BD3CD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1FDDED4C" w14:textId="7322E289" w:rsidR="00D12FEE" w:rsidRPr="00D068A7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45604E" w14:textId="0B984788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D12FEE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678DF957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65023EA6" w14:textId="23595690" w:rsidR="00D12FEE" w:rsidRPr="00D068A7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</w:tcPr>
          <w:p w14:paraId="222A477D" w14:textId="10B4DB7E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D12FE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CA37F2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5022ACD5" w14:textId="758FADC4" w:rsidR="00D12FEE" w:rsidRPr="009D5B7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</w:tcPr>
          <w:p w14:paraId="5D4D35AD" w14:textId="4AC8BAC2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D12FEE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3752FC3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29A90572" w14:textId="0D133336" w:rsidR="00D12FEE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D12FEE" w:rsidRPr="00176F8C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46EC4EA" w14:textId="49478C2F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D12FEE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05A301D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759ED3AA" w14:textId="62F0B4A2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Comisión Nacional de Derechos Humanos, junio 2017.</w:t>
            </w:r>
          </w:p>
        </w:tc>
        <w:tc>
          <w:tcPr>
            <w:tcW w:w="2268" w:type="dxa"/>
          </w:tcPr>
          <w:p w14:paraId="692B0AEE" w14:textId="03CE97C0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598AFEA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7CE68F69" w14:textId="3A91BC2F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986A1D3" w14:textId="44E2346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45853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</w:tcPr>
          <w:p w14:paraId="67E56676" w14:textId="4118E017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6698A025" w14:textId="7259B46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D12FE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B89AD2D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3D42BF6" w14:textId="50751EF5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</w:tcPr>
          <w:p w14:paraId="6DA754C8" w14:textId="38316BF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D12FE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BC55B3C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431770D9" w14:textId="49CBE06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</w:tcPr>
          <w:p w14:paraId="7551090D" w14:textId="2D6D40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D12FEE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1D49D60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33CB82D7" w14:textId="531DA0E2" w:rsidR="00D12FEE" w:rsidRPr="00261F58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titulada “Divorcio Incausado”.</w:t>
            </w:r>
          </w:p>
        </w:tc>
        <w:tc>
          <w:tcPr>
            <w:tcW w:w="2268" w:type="dxa"/>
          </w:tcPr>
          <w:p w14:paraId="216746C7" w14:textId="32B1D35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D12FEE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34A3A99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163A5F12" w14:textId="55185A4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</w:tcPr>
          <w:p w14:paraId="585E00B1" w14:textId="665E342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D12FEE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05AE262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0B11B3" w14:textId="1D81DD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</w:tcPr>
          <w:p w14:paraId="4EB2A989" w14:textId="1A2C1C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D12FEE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04F987C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626A240E" w14:textId="7D84C09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</w:tcPr>
          <w:p w14:paraId="1CF6274C" w14:textId="68DD52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D12FEE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73DA6AD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0A626C2C" w14:textId="224B56C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denominada “Divorcio Incausado”.</w:t>
            </w:r>
          </w:p>
        </w:tc>
        <w:tc>
          <w:tcPr>
            <w:tcW w:w="2268" w:type="dxa"/>
          </w:tcPr>
          <w:p w14:paraId="7CDC9C36" w14:textId="4B26BA8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D12FEE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1D4228A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59207435" w14:textId="24B4891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</w:tcPr>
          <w:p w14:paraId="4D16E859" w14:textId="3CFBE0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D12FEE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0E1F5B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6B7D0207" w14:textId="3E42E14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Juicio de amparo: la perspectiva del litigante”, dictada por el Mtro. Israel Sánchez Sánchez.</w:t>
            </w:r>
          </w:p>
        </w:tc>
        <w:tc>
          <w:tcPr>
            <w:tcW w:w="2268" w:type="dxa"/>
          </w:tcPr>
          <w:p w14:paraId="35C3AF12" w14:textId="26CA58B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D12FEE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641470D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94" w:type="dxa"/>
          </w:tcPr>
          <w:p w14:paraId="67D7FA76" w14:textId="3F4D61CB" w:rsidR="00D12FEE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75DE8C6A" w14:textId="63B06FD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D12FEE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7F3A11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4394" w:type="dxa"/>
          </w:tcPr>
          <w:p w14:paraId="162E193D" w14:textId="77638E05" w:rsidR="00D12FEE" w:rsidRPr="00237CD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7A10F52" w14:textId="13480D4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71CA68B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11A21B58" w14:textId="78021020" w:rsidR="00D12FEE" w:rsidRPr="00AB7C0D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273BBC4" w14:textId="5638E1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7D206D5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94" w:type="dxa"/>
          </w:tcPr>
          <w:p w14:paraId="6043BDC8" w14:textId="6AB43B39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</w:tcPr>
          <w:p w14:paraId="21D482FE" w14:textId="1F50F9F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D12FEE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600F0D8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3386C881" w14:textId="142EB9B4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54C6C5D8" w14:textId="5F96F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D12FEE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3C87B29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41FB71E6" w14:textId="3559A8B1" w:rsidR="00D12FEE" w:rsidRPr="00AB7C0D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9481B45" w14:textId="1128CAB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D12FEE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4AF5468E" w14:textId="3CDA1E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</w:tcPr>
          <w:p w14:paraId="1D2BAFC4" w14:textId="5239B9D7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3146534A" w14:textId="13E6D80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D12FEE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3A10E062" w14:textId="16C077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347CF462" w14:textId="2340266C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38B81E4E" w14:textId="127FFC6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70B9FBD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</w:tcPr>
          <w:p w14:paraId="4ACB6945" w14:textId="3A36686D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78925D18" w14:textId="64D5CD7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29FFEC62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236EBE7" w14:textId="5A1C2DC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5004E73E" w14:textId="714ABE05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72805B2" w14:textId="5B68C32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D12FEE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06147A98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D940723" w14:textId="5AAFCA2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6E322BF5" w14:textId="53B067CB" w:rsidR="00D12FEE" w:rsidRPr="004C6839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E38B2C6" w14:textId="0C33FE0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23A296E0" w14:textId="616F9E5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</w:tcPr>
          <w:p w14:paraId="10935472" w14:textId="03447FC8" w:rsidR="00D12FEE" w:rsidRPr="0088005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>articipación en el Taller Regional “Aplicación Eficaz de las Ordenes de Protección en las Entidades Federativas a la Luz de los Instrumentos Internacionales en Materia de Derechos Humanos de las Mujeres, la Ley General de Acceso de las Mujeres a una Vida Libre de Violencia y las Correspondientes Leyes Estatales de Acceso de las Mujeres a una Vida Libre de Violencia”</w:t>
            </w:r>
          </w:p>
          <w:p w14:paraId="2F82CACB" w14:textId="156BC7E8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AA929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479F7CDD" w14:textId="46DC2B3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</w:tcPr>
          <w:p w14:paraId="4C860938" w14:textId="3EAC2F76" w:rsidR="00D12FEE" w:rsidRPr="000439A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 xml:space="preserve">Diplomado Transversalidad con Perspectiva de Género en materia de Procuración y </w:t>
            </w:r>
            <w:r w:rsidRPr="000439A2">
              <w:rPr>
                <w:rFonts w:cstheme="minorHAnsi"/>
                <w:b/>
              </w:rPr>
              <w:lastRenderedPageBreak/>
              <w:t>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4D1C8881" w14:textId="0D6B337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nstituto Estatal de la Mujer</w:t>
            </w:r>
          </w:p>
        </w:tc>
        <w:tc>
          <w:tcPr>
            <w:tcW w:w="1701" w:type="dxa"/>
          </w:tcPr>
          <w:p w14:paraId="5AAD8A90" w14:textId="0FACD47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F77ED8B" w:rsidR="002B5F61" w:rsidRPr="00715A9C" w:rsidRDefault="00715A9C" w:rsidP="00BD695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BD6959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D6959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C41A" w14:textId="77777777" w:rsidR="00D50D4E" w:rsidRDefault="00D50D4E" w:rsidP="00803A08">
      <w:pPr>
        <w:spacing w:after="0" w:line="240" w:lineRule="auto"/>
      </w:pPr>
      <w:r>
        <w:separator/>
      </w:r>
    </w:p>
  </w:endnote>
  <w:endnote w:type="continuationSeparator" w:id="0">
    <w:p w14:paraId="589217AD" w14:textId="77777777" w:rsidR="00D50D4E" w:rsidRDefault="00D50D4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908CB" w14:textId="77777777" w:rsidR="00D50D4E" w:rsidRDefault="00D50D4E" w:rsidP="00803A08">
      <w:pPr>
        <w:spacing w:after="0" w:line="240" w:lineRule="auto"/>
      </w:pPr>
      <w:r>
        <w:separator/>
      </w:r>
    </w:p>
  </w:footnote>
  <w:footnote w:type="continuationSeparator" w:id="0">
    <w:p w14:paraId="4B3B5546" w14:textId="77777777" w:rsidR="00D50D4E" w:rsidRDefault="00D50D4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39A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4695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94E50"/>
    <w:rsid w:val="002A5EAD"/>
    <w:rsid w:val="002B5F61"/>
    <w:rsid w:val="002D2FCC"/>
    <w:rsid w:val="002D3520"/>
    <w:rsid w:val="002D76FB"/>
    <w:rsid w:val="002D7B76"/>
    <w:rsid w:val="003109DC"/>
    <w:rsid w:val="00315B59"/>
    <w:rsid w:val="00332516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4358"/>
    <w:rsid w:val="004608BE"/>
    <w:rsid w:val="00467471"/>
    <w:rsid w:val="00492345"/>
    <w:rsid w:val="004959EE"/>
    <w:rsid w:val="004A7D26"/>
    <w:rsid w:val="004B462B"/>
    <w:rsid w:val="004C0A88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5F1332"/>
    <w:rsid w:val="00601A97"/>
    <w:rsid w:val="00623605"/>
    <w:rsid w:val="006269EB"/>
    <w:rsid w:val="006305DA"/>
    <w:rsid w:val="00632A99"/>
    <w:rsid w:val="00633263"/>
    <w:rsid w:val="00636F63"/>
    <w:rsid w:val="00662B24"/>
    <w:rsid w:val="006633B9"/>
    <w:rsid w:val="0067580D"/>
    <w:rsid w:val="006858DF"/>
    <w:rsid w:val="00697776"/>
    <w:rsid w:val="006A732B"/>
    <w:rsid w:val="006B4AEF"/>
    <w:rsid w:val="006B6721"/>
    <w:rsid w:val="006D4379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714A6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5475"/>
    <w:rsid w:val="00982836"/>
    <w:rsid w:val="00985919"/>
    <w:rsid w:val="009A643C"/>
    <w:rsid w:val="009B59BF"/>
    <w:rsid w:val="009C0EDB"/>
    <w:rsid w:val="009D337C"/>
    <w:rsid w:val="009D5B72"/>
    <w:rsid w:val="009F04A2"/>
    <w:rsid w:val="009F4272"/>
    <w:rsid w:val="009F449B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5B8B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8081E"/>
    <w:rsid w:val="00B93F8D"/>
    <w:rsid w:val="00BA18F8"/>
    <w:rsid w:val="00BA21FC"/>
    <w:rsid w:val="00BA220C"/>
    <w:rsid w:val="00BB158E"/>
    <w:rsid w:val="00BC7950"/>
    <w:rsid w:val="00BD6959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6FE8"/>
    <w:rsid w:val="00CB6C3D"/>
    <w:rsid w:val="00CC3D2E"/>
    <w:rsid w:val="00CE2B1A"/>
    <w:rsid w:val="00CF4791"/>
    <w:rsid w:val="00D0090E"/>
    <w:rsid w:val="00D0436F"/>
    <w:rsid w:val="00D068A7"/>
    <w:rsid w:val="00D12FEE"/>
    <w:rsid w:val="00D21824"/>
    <w:rsid w:val="00D358E8"/>
    <w:rsid w:val="00D40998"/>
    <w:rsid w:val="00D4326F"/>
    <w:rsid w:val="00D50D4E"/>
    <w:rsid w:val="00D660ED"/>
    <w:rsid w:val="00D753E2"/>
    <w:rsid w:val="00DA3929"/>
    <w:rsid w:val="00DA5D7E"/>
    <w:rsid w:val="00DB2E02"/>
    <w:rsid w:val="00DB5685"/>
    <w:rsid w:val="00DC0CE8"/>
    <w:rsid w:val="00DD5FF5"/>
    <w:rsid w:val="00DD6426"/>
    <w:rsid w:val="00E01762"/>
    <w:rsid w:val="00E04E68"/>
    <w:rsid w:val="00E266A7"/>
    <w:rsid w:val="00E369BB"/>
    <w:rsid w:val="00E60F2A"/>
    <w:rsid w:val="00E67FDA"/>
    <w:rsid w:val="00E750AD"/>
    <w:rsid w:val="00E83BF2"/>
    <w:rsid w:val="00E87279"/>
    <w:rsid w:val="00EE2E8E"/>
    <w:rsid w:val="00EE69E3"/>
    <w:rsid w:val="00EF1E95"/>
    <w:rsid w:val="00F049F0"/>
    <w:rsid w:val="00F061C3"/>
    <w:rsid w:val="00F302DC"/>
    <w:rsid w:val="00F3401F"/>
    <w:rsid w:val="00F43300"/>
    <w:rsid w:val="00F63A47"/>
    <w:rsid w:val="00F6580B"/>
    <w:rsid w:val="00F67485"/>
    <w:rsid w:val="00F76AD3"/>
    <w:rsid w:val="00F82DD8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430D-2A52-4AB9-B371-26E9EE8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8-07-05T17:32:00Z</cp:lastPrinted>
  <dcterms:created xsi:type="dcterms:W3CDTF">2019-04-09T15:09:00Z</dcterms:created>
  <dcterms:modified xsi:type="dcterms:W3CDTF">2019-04-09T15:09:00Z</dcterms:modified>
</cp:coreProperties>
</file>